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07D" w:rsidRPr="00B8338F" w:rsidRDefault="00001DE5" w:rsidP="00001D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>Firelands Regional Medical Center</w:t>
      </w:r>
    </w:p>
    <w:p w:rsidR="00001DE5" w:rsidRPr="00B8338F" w:rsidRDefault="00001DE5" w:rsidP="00001D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>School of Nursing</w:t>
      </w:r>
    </w:p>
    <w:p w:rsidR="00001DE5" w:rsidRPr="00B8338F" w:rsidRDefault="00E515C3" w:rsidP="00001D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 xml:space="preserve">Debriefing </w:t>
      </w:r>
      <w:r w:rsidR="00001DE5" w:rsidRPr="00B8338F">
        <w:rPr>
          <w:rFonts w:ascii="Times New Roman" w:hAnsi="Times New Roman"/>
          <w:sz w:val="24"/>
          <w:szCs w:val="24"/>
        </w:rPr>
        <w:t>Questions</w:t>
      </w:r>
    </w:p>
    <w:p w:rsidR="00001DE5" w:rsidRPr="00B8338F" w:rsidRDefault="00001DE5" w:rsidP="00001D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1DE5" w:rsidRPr="00B8338F" w:rsidRDefault="00001DE5" w:rsidP="00001D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45BB" w:rsidRDefault="000A45BB" w:rsidP="00B0490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occurred during your scenario?</w:t>
      </w:r>
      <w:r w:rsidR="00B04902">
        <w:rPr>
          <w:rFonts w:ascii="Times New Roman" w:hAnsi="Times New Roman"/>
          <w:sz w:val="24"/>
          <w:szCs w:val="24"/>
        </w:rPr>
        <w:t xml:space="preserve"> A 2 year old with pat history of asthma and croup </w:t>
      </w:r>
      <w:proofErr w:type="gramStart"/>
      <w:r w:rsidR="00B04902">
        <w:rPr>
          <w:rFonts w:ascii="Times New Roman" w:hAnsi="Times New Roman"/>
          <w:sz w:val="24"/>
          <w:szCs w:val="24"/>
        </w:rPr>
        <w:t>has  had</w:t>
      </w:r>
      <w:proofErr w:type="gramEnd"/>
      <w:r w:rsidR="00B04902">
        <w:rPr>
          <w:rFonts w:ascii="Times New Roman" w:hAnsi="Times New Roman"/>
          <w:sz w:val="24"/>
          <w:szCs w:val="24"/>
        </w:rPr>
        <w:t xml:space="preserve"> stomach flu since last night. Has been having runny multiple green, foul smelling stools and vomiting for 2 days and is unable to keep food down. She also has diaper rash and an excoriated perineum. </w:t>
      </w:r>
    </w:p>
    <w:p w:rsidR="002174B3" w:rsidRPr="002174B3" w:rsidRDefault="002174B3" w:rsidP="00B0490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174B3">
        <w:rPr>
          <w:rFonts w:ascii="Times New Roman" w:hAnsi="Times New Roman"/>
          <w:sz w:val="24"/>
          <w:szCs w:val="24"/>
        </w:rPr>
        <w:t>After obtaining report, what information did you feel was important to collect?</w:t>
      </w:r>
      <w:r w:rsidR="00B04902">
        <w:rPr>
          <w:rFonts w:ascii="Times New Roman" w:hAnsi="Times New Roman"/>
          <w:sz w:val="24"/>
          <w:szCs w:val="24"/>
        </w:rPr>
        <w:t xml:space="preserve"> Vital signs, I &amp;O’s, LOC, daily weights, Check capillary refill, skin </w:t>
      </w:r>
      <w:proofErr w:type="spellStart"/>
      <w:r w:rsidR="00B04902">
        <w:rPr>
          <w:rFonts w:ascii="Times New Roman" w:hAnsi="Times New Roman"/>
          <w:sz w:val="24"/>
          <w:szCs w:val="24"/>
        </w:rPr>
        <w:t>turgor</w:t>
      </w:r>
      <w:proofErr w:type="spellEnd"/>
      <w:r w:rsidR="00B04902">
        <w:rPr>
          <w:rFonts w:ascii="Times New Roman" w:hAnsi="Times New Roman"/>
          <w:sz w:val="24"/>
          <w:szCs w:val="24"/>
        </w:rPr>
        <w:t>, and skin color.</w:t>
      </w:r>
    </w:p>
    <w:p w:rsidR="00001DE5" w:rsidRPr="00B8338F" w:rsidRDefault="00001DE5" w:rsidP="00B0490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 xml:space="preserve">Explain how you focused your observation to uncover useful </w:t>
      </w:r>
      <w:r w:rsidR="00B04902" w:rsidRPr="00B8338F">
        <w:rPr>
          <w:rFonts w:ascii="Times New Roman" w:hAnsi="Times New Roman"/>
          <w:sz w:val="24"/>
          <w:szCs w:val="24"/>
        </w:rPr>
        <w:t>information?</w:t>
      </w:r>
      <w:r w:rsidR="00B04902">
        <w:rPr>
          <w:rFonts w:ascii="Times New Roman" w:hAnsi="Times New Roman"/>
          <w:sz w:val="24"/>
          <w:szCs w:val="24"/>
        </w:rPr>
        <w:t xml:space="preserve"> Focused on signs </w:t>
      </w:r>
      <w:proofErr w:type="spellStart"/>
      <w:proofErr w:type="gramStart"/>
      <w:r w:rsidR="00B04902">
        <w:rPr>
          <w:rFonts w:ascii="Times New Roman" w:hAnsi="Times New Roman"/>
          <w:sz w:val="24"/>
          <w:szCs w:val="24"/>
        </w:rPr>
        <w:t>an</w:t>
      </w:r>
      <w:proofErr w:type="spellEnd"/>
      <w:proofErr w:type="gramEnd"/>
      <w:r w:rsidR="00B04902">
        <w:rPr>
          <w:rFonts w:ascii="Times New Roman" w:hAnsi="Times New Roman"/>
          <w:sz w:val="24"/>
          <w:szCs w:val="24"/>
        </w:rPr>
        <w:t xml:space="preserve"> symptoms of dehydration, shock and continuous monitoring of vital signs.</w:t>
      </w:r>
    </w:p>
    <w:p w:rsidR="00001DE5" w:rsidRDefault="00001DE5" w:rsidP="00B0490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>Explain what deviations from normal that you recognized to guide your assessment?</w:t>
      </w:r>
      <w:r w:rsidR="00E84353">
        <w:rPr>
          <w:rFonts w:ascii="Times New Roman" w:hAnsi="Times New Roman"/>
          <w:sz w:val="24"/>
          <w:szCs w:val="24"/>
        </w:rPr>
        <w:t xml:space="preserve"> SPO</w:t>
      </w:r>
      <w:r w:rsidR="00B04902">
        <w:rPr>
          <w:rFonts w:ascii="Times New Roman" w:hAnsi="Times New Roman"/>
          <w:sz w:val="24"/>
          <w:szCs w:val="24"/>
        </w:rPr>
        <w:t>2 kept dropping</w:t>
      </w:r>
      <w:r w:rsidR="00E8435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E84353">
        <w:rPr>
          <w:rFonts w:ascii="Times New Roman" w:hAnsi="Times New Roman"/>
          <w:sz w:val="24"/>
          <w:szCs w:val="24"/>
        </w:rPr>
        <w:t>Had</w:t>
      </w:r>
      <w:proofErr w:type="gramEnd"/>
      <w:r w:rsidR="00E84353">
        <w:rPr>
          <w:rFonts w:ascii="Times New Roman" w:hAnsi="Times New Roman"/>
          <w:sz w:val="24"/>
          <w:szCs w:val="24"/>
        </w:rPr>
        <w:t xml:space="preserve"> additional green runny stools and monitored I/O.</w:t>
      </w:r>
    </w:p>
    <w:p w:rsidR="000A45BB" w:rsidRPr="00B8338F" w:rsidRDefault="000A45BB" w:rsidP="00E84353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w were these deviations different than what you would find in an adult patient with a similar type of </w:t>
      </w:r>
      <w:proofErr w:type="spellStart"/>
      <w:r>
        <w:rPr>
          <w:rFonts w:ascii="Times New Roman" w:hAnsi="Times New Roman"/>
          <w:sz w:val="24"/>
          <w:szCs w:val="24"/>
        </w:rPr>
        <w:t>issue</w:t>
      </w:r>
      <w:proofErr w:type="gramStart"/>
      <w:r>
        <w:rPr>
          <w:rFonts w:ascii="Times New Roman" w:hAnsi="Times New Roman"/>
          <w:sz w:val="24"/>
          <w:szCs w:val="24"/>
        </w:rPr>
        <w:t>?</w:t>
      </w:r>
      <w:r w:rsidR="00E84353">
        <w:rPr>
          <w:rFonts w:ascii="Times New Roman" w:hAnsi="Times New Roman"/>
          <w:sz w:val="24"/>
          <w:szCs w:val="24"/>
        </w:rPr>
        <w:t>Normal</w:t>
      </w:r>
      <w:proofErr w:type="spellEnd"/>
      <w:proofErr w:type="gramEnd"/>
      <w:r w:rsidR="00E84353">
        <w:rPr>
          <w:rFonts w:ascii="Times New Roman" w:hAnsi="Times New Roman"/>
          <w:sz w:val="24"/>
          <w:szCs w:val="24"/>
        </w:rPr>
        <w:t xml:space="preserve"> SPO2 in adult is 90-100. Normal SPO2 in a child is 95-100.</w:t>
      </w:r>
    </w:p>
    <w:p w:rsidR="000A45BB" w:rsidRPr="000A45BB" w:rsidRDefault="00001DE5" w:rsidP="00E8435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>What data did you collect to help guide your interventions?</w:t>
      </w:r>
      <w:r w:rsidR="00E84353">
        <w:rPr>
          <w:rFonts w:ascii="Times New Roman" w:hAnsi="Times New Roman"/>
          <w:sz w:val="24"/>
          <w:szCs w:val="24"/>
        </w:rPr>
        <w:t xml:space="preserve"> Vital signs, Skin </w:t>
      </w:r>
      <w:proofErr w:type="spellStart"/>
      <w:r w:rsidR="00E84353">
        <w:rPr>
          <w:rFonts w:ascii="Times New Roman" w:hAnsi="Times New Roman"/>
          <w:sz w:val="24"/>
          <w:szCs w:val="24"/>
        </w:rPr>
        <w:t>turgor</w:t>
      </w:r>
      <w:proofErr w:type="spellEnd"/>
      <w:r w:rsidR="00E84353">
        <w:rPr>
          <w:rFonts w:ascii="Times New Roman" w:hAnsi="Times New Roman"/>
          <w:sz w:val="24"/>
          <w:szCs w:val="24"/>
        </w:rPr>
        <w:t>, LOC, lab values and stool cultures.</w:t>
      </w:r>
    </w:p>
    <w:p w:rsidR="00001DE5" w:rsidRPr="00B8338F" w:rsidRDefault="00001DE5" w:rsidP="00E8435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 xml:space="preserve">How did you decide on prioritizing your care?  </w:t>
      </w:r>
      <w:r w:rsidR="00E84353">
        <w:rPr>
          <w:rFonts w:ascii="Times New Roman" w:hAnsi="Times New Roman"/>
          <w:sz w:val="24"/>
          <w:szCs w:val="24"/>
        </w:rPr>
        <w:t>ABC. Wanted to prevent shock from dehydration.</w:t>
      </w:r>
    </w:p>
    <w:p w:rsidR="00001DE5" w:rsidRPr="00B8338F" w:rsidRDefault="00001DE5" w:rsidP="00001DE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>Anything you would do differently in the future?</w:t>
      </w:r>
      <w:r w:rsidR="00E84353">
        <w:rPr>
          <w:rFonts w:ascii="Times New Roman" w:hAnsi="Times New Roman"/>
          <w:sz w:val="24"/>
          <w:szCs w:val="24"/>
        </w:rPr>
        <w:t xml:space="preserve"> Call the Dr. </w:t>
      </w:r>
      <w:proofErr w:type="gramStart"/>
      <w:r w:rsidR="00E84353">
        <w:rPr>
          <w:rFonts w:ascii="Times New Roman" w:hAnsi="Times New Roman"/>
          <w:sz w:val="24"/>
          <w:szCs w:val="24"/>
        </w:rPr>
        <w:t>more</w:t>
      </w:r>
      <w:proofErr w:type="gramEnd"/>
      <w:r w:rsidR="00E84353">
        <w:rPr>
          <w:rFonts w:ascii="Times New Roman" w:hAnsi="Times New Roman"/>
          <w:sz w:val="24"/>
          <w:szCs w:val="24"/>
        </w:rPr>
        <w:t xml:space="preserve"> quickly.</w:t>
      </w:r>
    </w:p>
    <w:p w:rsidR="00001DE5" w:rsidRPr="00B8338F" w:rsidRDefault="00001DE5" w:rsidP="00001DE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 xml:space="preserve">Describe the communication between the team?  </w:t>
      </w:r>
      <w:r w:rsidR="00E84353">
        <w:rPr>
          <w:rFonts w:ascii="Times New Roman" w:hAnsi="Times New Roman"/>
          <w:sz w:val="24"/>
          <w:szCs w:val="24"/>
        </w:rPr>
        <w:t>Good</w:t>
      </w:r>
    </w:p>
    <w:p w:rsidR="00001DE5" w:rsidRPr="00B8338F" w:rsidRDefault="00001DE5" w:rsidP="00001DE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>Anything you would do different in the future?</w:t>
      </w:r>
      <w:r w:rsidR="00E84353">
        <w:rPr>
          <w:rFonts w:ascii="Times New Roman" w:hAnsi="Times New Roman"/>
          <w:sz w:val="24"/>
          <w:szCs w:val="24"/>
        </w:rPr>
        <w:t xml:space="preserve"> No</w:t>
      </w:r>
    </w:p>
    <w:p w:rsidR="00001DE5" w:rsidRPr="00B8338F" w:rsidRDefault="002F2EAE" w:rsidP="00E8435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 xml:space="preserve">Describe </w:t>
      </w:r>
      <w:r w:rsidR="00001DE5" w:rsidRPr="00B8338F">
        <w:rPr>
          <w:rFonts w:ascii="Times New Roman" w:hAnsi="Times New Roman"/>
          <w:sz w:val="24"/>
          <w:szCs w:val="24"/>
        </w:rPr>
        <w:t xml:space="preserve">how you feel you did with nursing skills?  </w:t>
      </w:r>
      <w:r w:rsidR="00E84353">
        <w:rPr>
          <w:rFonts w:ascii="Times New Roman" w:hAnsi="Times New Roman"/>
          <w:sz w:val="24"/>
          <w:szCs w:val="24"/>
        </w:rPr>
        <w:t xml:space="preserve">Nursing skill </w:t>
      </w:r>
      <w:proofErr w:type="gramStart"/>
      <w:r w:rsidR="00E84353">
        <w:rPr>
          <w:rFonts w:ascii="Times New Roman" w:hAnsi="Times New Roman"/>
          <w:sz w:val="24"/>
          <w:szCs w:val="24"/>
        </w:rPr>
        <w:t>were</w:t>
      </w:r>
      <w:proofErr w:type="gramEnd"/>
      <w:r w:rsidR="00E84353">
        <w:rPr>
          <w:rFonts w:ascii="Times New Roman" w:hAnsi="Times New Roman"/>
          <w:sz w:val="24"/>
          <w:szCs w:val="24"/>
        </w:rPr>
        <w:t xml:space="preserve"> adequate .but I need to make quicker decisions.</w:t>
      </w:r>
    </w:p>
    <w:p w:rsidR="00001DE5" w:rsidRDefault="00001DE5" w:rsidP="00001DE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>Anything you would do different in the future?</w:t>
      </w:r>
      <w:r w:rsidR="00E84353">
        <w:rPr>
          <w:rFonts w:ascii="Times New Roman" w:hAnsi="Times New Roman"/>
          <w:sz w:val="24"/>
          <w:szCs w:val="24"/>
        </w:rPr>
        <w:t xml:space="preserve"> </w:t>
      </w:r>
    </w:p>
    <w:p w:rsidR="000A45BB" w:rsidRPr="00B8338F" w:rsidRDefault="000A45BB" w:rsidP="00E8435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>Describe a positive thing you did in the scenario?</w:t>
      </w:r>
      <w:r w:rsidR="00E84353">
        <w:rPr>
          <w:rFonts w:ascii="Times New Roman" w:hAnsi="Times New Roman"/>
          <w:sz w:val="24"/>
          <w:szCs w:val="24"/>
        </w:rPr>
        <w:t xml:space="preserve"> Provided safety to the child by not leaving her unattended.</w:t>
      </w:r>
    </w:p>
    <w:p w:rsidR="000A45BB" w:rsidRPr="00B8338F" w:rsidRDefault="000A45BB" w:rsidP="00E8435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>What is an area that you need to improve?</w:t>
      </w:r>
      <w:r w:rsidR="00E84353">
        <w:rPr>
          <w:rFonts w:ascii="Times New Roman" w:hAnsi="Times New Roman"/>
          <w:sz w:val="24"/>
          <w:szCs w:val="24"/>
        </w:rPr>
        <w:t xml:space="preserve"> Calling the physician sooner and wearing protective equipment</w:t>
      </w:r>
      <w:r w:rsidR="00DC026F">
        <w:rPr>
          <w:rFonts w:ascii="Times New Roman" w:hAnsi="Times New Roman"/>
          <w:sz w:val="24"/>
          <w:szCs w:val="24"/>
        </w:rPr>
        <w:t xml:space="preserve"> (Gown, Gloves)</w:t>
      </w:r>
      <w:r w:rsidR="00E84353">
        <w:rPr>
          <w:rFonts w:ascii="Times New Roman" w:hAnsi="Times New Roman"/>
          <w:sz w:val="24"/>
          <w:szCs w:val="24"/>
        </w:rPr>
        <w:t xml:space="preserve"> </w:t>
      </w:r>
      <w:r w:rsidR="00DC026F">
        <w:rPr>
          <w:rFonts w:ascii="Times New Roman" w:hAnsi="Times New Roman"/>
          <w:sz w:val="24"/>
          <w:szCs w:val="24"/>
        </w:rPr>
        <w:t>from the start of caring for the child because her diagnosis was unknown and should have taken contact precautions.</w:t>
      </w:r>
    </w:p>
    <w:p w:rsidR="000A45BB" w:rsidRPr="002174B3" w:rsidRDefault="000A45BB" w:rsidP="00DC026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 xml:space="preserve">Describe your plan to eliminate any weaknesses. </w:t>
      </w:r>
      <w:r w:rsidR="00DC026F">
        <w:rPr>
          <w:rFonts w:ascii="Times New Roman" w:hAnsi="Times New Roman"/>
          <w:sz w:val="24"/>
          <w:szCs w:val="24"/>
        </w:rPr>
        <w:t>Always take precautions initially to prevent spread of a disease. I need to think of safety for myself as well as the child.</w:t>
      </w:r>
    </w:p>
    <w:p w:rsidR="00001DE5" w:rsidRPr="00B8338F" w:rsidRDefault="00001DE5" w:rsidP="000A45BB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sectPr w:rsidR="00001DE5" w:rsidRPr="00B8338F" w:rsidSect="00E7307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9DB" w:rsidRDefault="008C29DB" w:rsidP="00001DE5">
      <w:pPr>
        <w:spacing w:after="0" w:line="240" w:lineRule="auto"/>
      </w:pPr>
      <w:r>
        <w:separator/>
      </w:r>
    </w:p>
  </w:endnote>
  <w:endnote w:type="continuationSeparator" w:id="0">
    <w:p w:rsidR="008C29DB" w:rsidRDefault="008C29DB" w:rsidP="0000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DE5" w:rsidRPr="00B8338F" w:rsidRDefault="00B8338F">
    <w:pPr>
      <w:pStyle w:val="Footer"/>
      <w:rPr>
        <w:rFonts w:ascii="Times New Roman" w:hAnsi="Times New Roman"/>
      </w:rPr>
    </w:pPr>
    <w:r w:rsidRPr="00B8338F">
      <w:rPr>
        <w:rFonts w:ascii="Times New Roman" w:hAnsi="Times New Roman"/>
      </w:rPr>
      <w:t>MSNAC Fast LANE</w:t>
    </w:r>
    <w:r w:rsidR="00001DE5" w:rsidRPr="00B8338F">
      <w:rPr>
        <w:rFonts w:ascii="Times New Roman" w:hAnsi="Times New Roman"/>
      </w:rPr>
      <w:t xml:space="preserve"> Debriefing Questions 2011</w:t>
    </w:r>
    <w:r w:rsidR="000B64B5" w:rsidRPr="00B8338F">
      <w:rPr>
        <w:rFonts w:ascii="Times New Roman" w:hAnsi="Times New Roman"/>
      </w:rPr>
      <w:t>:  Based on Clinical Judgment Grading Rubri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9DB" w:rsidRDefault="008C29DB" w:rsidP="00001DE5">
      <w:pPr>
        <w:spacing w:after="0" w:line="240" w:lineRule="auto"/>
      </w:pPr>
      <w:r>
        <w:separator/>
      </w:r>
    </w:p>
  </w:footnote>
  <w:footnote w:type="continuationSeparator" w:id="0">
    <w:p w:rsidR="008C29DB" w:rsidRDefault="008C29DB" w:rsidP="0000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0AAF"/>
    <w:multiLevelType w:val="hybridMultilevel"/>
    <w:tmpl w:val="0E229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DE5"/>
    <w:rsid w:val="00001DE5"/>
    <w:rsid w:val="000A45BB"/>
    <w:rsid w:val="000B64B5"/>
    <w:rsid w:val="002174B3"/>
    <w:rsid w:val="002626E1"/>
    <w:rsid w:val="002F2EAE"/>
    <w:rsid w:val="00417D08"/>
    <w:rsid w:val="006473D0"/>
    <w:rsid w:val="008603ED"/>
    <w:rsid w:val="008C29DB"/>
    <w:rsid w:val="00905BA7"/>
    <w:rsid w:val="00A47921"/>
    <w:rsid w:val="00AA0BC2"/>
    <w:rsid w:val="00B04902"/>
    <w:rsid w:val="00B8338F"/>
    <w:rsid w:val="00DC026F"/>
    <w:rsid w:val="00E515C3"/>
    <w:rsid w:val="00E7307D"/>
    <w:rsid w:val="00E84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0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D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0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1DE5"/>
  </w:style>
  <w:style w:type="paragraph" w:styleId="Footer">
    <w:name w:val="footer"/>
    <w:basedOn w:val="Normal"/>
    <w:link w:val="FooterChar"/>
    <w:uiPriority w:val="99"/>
    <w:semiHidden/>
    <w:unhideWhenUsed/>
    <w:rsid w:val="0000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1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47D5-FC73-4C1E-AB5C-FF7A5B1C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sard, Michelle - Faculty</dc:creator>
  <cp:lastModifiedBy>user</cp:lastModifiedBy>
  <cp:revision>2</cp:revision>
  <cp:lastPrinted>2010-11-15T15:37:00Z</cp:lastPrinted>
  <dcterms:created xsi:type="dcterms:W3CDTF">2012-12-01T17:40:00Z</dcterms:created>
  <dcterms:modified xsi:type="dcterms:W3CDTF">2012-12-01T17:40:00Z</dcterms:modified>
</cp:coreProperties>
</file>